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6308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6720BFD" w14:textId="77777777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65182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0042B9D6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1AE000D0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090305" w14:paraId="589457B5" w14:textId="77777777" w:rsidTr="00DA7D24">
        <w:tc>
          <w:tcPr>
            <w:tcW w:w="404" w:type="dxa"/>
          </w:tcPr>
          <w:p w14:paraId="1E8BFCA4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7B67CF9B" w14:textId="36943111" w:rsidR="001F0AA3" w:rsidRPr="00090305" w:rsidRDefault="005961D8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Navrhovateľ </w:t>
            </w:r>
            <w:r w:rsidR="00C12975" w:rsidRPr="00090305">
              <w:rPr>
                <w:rFonts w:ascii="Times" w:hAnsi="Times" w:cs="Times"/>
                <w:b/>
                <w:sz w:val="25"/>
                <w:szCs w:val="25"/>
              </w:rPr>
              <w:t xml:space="preserve">návrhu </w:t>
            </w:r>
            <w:r w:rsidR="00765182" w:rsidRPr="00090305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8505E">
              <w:rPr>
                <w:rFonts w:ascii="Times" w:hAnsi="Times" w:cs="Times"/>
                <w:sz w:val="25"/>
                <w:szCs w:val="25"/>
              </w:rPr>
              <w:t>Vláda</w:t>
            </w:r>
            <w:bookmarkStart w:id="0" w:name="_GoBack"/>
            <w:bookmarkEnd w:id="0"/>
            <w:r w:rsidR="006D53C4" w:rsidRPr="00090305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2DDB8C28" w14:textId="77777777" w:rsidTr="00DA7D24">
        <w:tc>
          <w:tcPr>
            <w:tcW w:w="404" w:type="dxa"/>
          </w:tcPr>
          <w:p w14:paraId="4DF591E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60EAE18B" w14:textId="77777777" w:rsidR="006E1D9C" w:rsidRPr="00090305" w:rsidRDefault="006E1D9C" w:rsidP="00632C56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4BC4BD17" w14:textId="77777777" w:rsidTr="00DA7D24">
        <w:tc>
          <w:tcPr>
            <w:tcW w:w="404" w:type="dxa"/>
          </w:tcPr>
          <w:p w14:paraId="5A9C9B45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44FD7D82" w14:textId="77777777" w:rsidR="001F0AA3" w:rsidRPr="00090305" w:rsidRDefault="001F0AA3" w:rsidP="00090305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Názov návrhu </w:t>
            </w:r>
            <w:r w:rsidR="00765182" w:rsidRPr="00090305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765182" w:rsidRPr="00090305">
              <w:rPr>
                <w:rFonts w:ascii="Times" w:hAnsi="Times" w:cs="Times"/>
                <w:sz w:val="25"/>
                <w:szCs w:val="25"/>
              </w:rPr>
              <w:t>Zákon</w:t>
            </w:r>
            <w:r w:rsidR="00090305" w:rsidRPr="00090305">
              <w:rPr>
                <w:rFonts w:ascii="Times" w:hAnsi="Times" w:cs="Times"/>
                <w:sz w:val="25"/>
                <w:szCs w:val="25"/>
              </w:rPr>
              <w:t>, ktorým sa mení a dopĺňa zákon č. 138/2019 Z. z. o pedagogických zamestnancoch a odborných zamestnancoch a o zmene a doplnení niektorých zákonov v znení neskorších predpisov</w: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begin"/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090305">
              <w:rPr>
                <w:rFonts w:ascii="Times" w:hAnsi="Times" w:cs="Times"/>
                <w:sz w:val="25"/>
                <w:szCs w:val="25"/>
              </w:rPr>
              <w:fldChar w:fldCharType="end"/>
            </w:r>
          </w:p>
        </w:tc>
      </w:tr>
      <w:tr w:rsidR="001F0AA3" w:rsidRPr="00090305" w14:paraId="4EA5274C" w14:textId="77777777" w:rsidTr="00DA7D24">
        <w:tc>
          <w:tcPr>
            <w:tcW w:w="404" w:type="dxa"/>
          </w:tcPr>
          <w:p w14:paraId="55970587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1DBBF4A5" w14:textId="77777777" w:rsidR="006E1D9C" w:rsidRPr="00090305" w:rsidRDefault="006E1D9C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396F3BCD" w14:textId="77777777" w:rsidTr="00DA7D24">
        <w:tc>
          <w:tcPr>
            <w:tcW w:w="404" w:type="dxa"/>
          </w:tcPr>
          <w:p w14:paraId="30E161C8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517100F5" w14:textId="77777777" w:rsidR="001F0AA3" w:rsidRPr="00090305" w:rsidRDefault="005961D8" w:rsidP="001F0AA3">
            <w:pPr>
              <w:tabs>
                <w:tab w:val="left" w:pos="360"/>
              </w:tabs>
              <w:rPr>
                <w:rFonts w:ascii="Times" w:hAnsi="Times" w:cs="Times"/>
                <w:b/>
                <w:sz w:val="25"/>
                <w:szCs w:val="25"/>
              </w:rPr>
            </w:pPr>
            <w:r w:rsidRPr="00090305">
              <w:rPr>
                <w:rFonts w:ascii="Times" w:hAnsi="Times" w:cs="Times"/>
                <w:b/>
                <w:sz w:val="25"/>
                <w:szCs w:val="25"/>
              </w:rPr>
              <w:t xml:space="preserve">Predmet 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 xml:space="preserve">návrhu </w:t>
            </w:r>
            <w:r w:rsidR="00765182" w:rsidRPr="00090305">
              <w:rPr>
                <w:rFonts w:ascii="Times" w:hAnsi="Times" w:cs="Times"/>
                <w:b/>
                <w:sz w:val="25"/>
                <w:szCs w:val="25"/>
              </w:rPr>
              <w:t>zákona</w:t>
            </w:r>
            <w:r w:rsidR="001F0AA3" w:rsidRPr="00090305">
              <w:rPr>
                <w:rFonts w:ascii="Times" w:hAnsi="Times" w:cs="Times"/>
                <w:b/>
                <w:sz w:val="25"/>
                <w:szCs w:val="25"/>
              </w:rPr>
              <w:t>:</w:t>
            </w:r>
          </w:p>
          <w:p w14:paraId="773EA5E5" w14:textId="77777777" w:rsidR="003841E0" w:rsidRPr="00090305" w:rsidRDefault="003841E0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090305" w14:paraId="27F869E8" w14:textId="77777777" w:rsidTr="00DA7D24">
        <w:tc>
          <w:tcPr>
            <w:tcW w:w="404" w:type="dxa"/>
          </w:tcPr>
          <w:p w14:paraId="7B55F9D1" w14:textId="77777777" w:rsidR="001F0AA3" w:rsidRPr="00090305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2C5DB8AB" w14:textId="6B45DAAD" w:rsidR="00E86127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a) je upravený v primárnom práve Európskej únie</w:t>
            </w:r>
          </w:p>
          <w:p w14:paraId="71E3002D" w14:textId="2C8ABCC1" w:rsidR="00DA7D24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6177FC12" w14:textId="37499A32" w:rsidR="00DA7D24" w:rsidRPr="00DA7D24" w:rsidRDefault="00DA7D24" w:rsidP="00DA7D24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DA7D24">
              <w:rPr>
                <w:rFonts w:ascii="Times" w:hAnsi="Times" w:cs="Times"/>
                <w:color w:val="000000"/>
                <w:sz w:val="25"/>
                <w:szCs w:val="25"/>
              </w:rPr>
              <w:t>čl. 82 a 83, 145 až 161, 165 a 166 Zmluvy o fungovaní Európskej únie</w:t>
            </w:r>
          </w:p>
          <w:p w14:paraId="63170160" w14:textId="77777777" w:rsidR="00DA7D24" w:rsidRPr="00090305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228247C6" w14:textId="75A7829E" w:rsidR="00E86127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b) je upravený v sekundárnom práve Európskej únie</w:t>
            </w:r>
          </w:p>
          <w:p w14:paraId="364ADCAA" w14:textId="71002392" w:rsidR="00DA7D24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2D6192A0" w14:textId="25EBDE21" w:rsidR="00DA7D24" w:rsidRPr="00DA7D24" w:rsidRDefault="00DA7D24" w:rsidP="00DA7D24">
            <w:pPr>
              <w:pStyle w:val="Odsekzoznamu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DA7D24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2011/93/EÚ z 13. decembra 2011 o boji proti sexuálnemu zneužívaniu a sexuálnemu vykorisťovaniu detí a proti detskej pornografii, ktorou sa nahrádza rámcové rozhodnutie Rady 2004/68/SVV (Ú. v. EÚ L 335, 17. 12. 2011); </w:t>
            </w:r>
            <w:r w:rsidRPr="00DA7D24">
              <w:rPr>
                <w:rFonts w:ascii="Times" w:hAnsi="Times" w:cs="Times"/>
                <w:b/>
                <w:i/>
                <w:sz w:val="25"/>
                <w:szCs w:val="25"/>
              </w:rPr>
              <w:t>gestor Ministerstvo spravodlivosti Slovenskej republiky</w:t>
            </w:r>
          </w:p>
          <w:p w14:paraId="63C4259A" w14:textId="76E372A4" w:rsidR="00DA7D24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0EB1EB6D" w14:textId="77777777" w:rsidR="00DA7D24" w:rsidRPr="00090305" w:rsidRDefault="00DA7D24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</w:p>
          <w:p w14:paraId="7B082DA0" w14:textId="77777777" w:rsidR="00E86127" w:rsidRPr="00090305" w:rsidRDefault="00E86127" w:rsidP="00DA4BB8">
            <w:pPr>
              <w:widowControl/>
              <w:autoSpaceDE/>
              <w:autoSpaceDN/>
              <w:adjustRightInd/>
              <w:jc w:val="both"/>
              <w:rPr>
                <w:rFonts w:ascii="Times" w:hAnsi="Times" w:cs="Times"/>
                <w:color w:val="000000"/>
                <w:sz w:val="25"/>
                <w:szCs w:val="25"/>
              </w:rPr>
            </w:pPr>
            <w:r w:rsidRPr="00090305">
              <w:rPr>
                <w:rFonts w:ascii="Times" w:hAnsi="Times" w:cs="Times"/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14:paraId="03CB43E5" w14:textId="77777777" w:rsidR="0023485C" w:rsidRPr="00090305" w:rsidRDefault="0023485C" w:rsidP="00DA4BB8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A7D24" w:rsidRPr="00090305" w14:paraId="2A392478" w14:textId="77777777" w:rsidTr="00DA7D24">
        <w:tc>
          <w:tcPr>
            <w:tcW w:w="404" w:type="dxa"/>
          </w:tcPr>
          <w:p w14:paraId="0003A83A" w14:textId="504F9C34" w:rsidR="00DA7D24" w:rsidRPr="00090305" w:rsidRDefault="00DA7D24" w:rsidP="00DA7D24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  <w:r>
              <w:rPr>
                <w:b/>
              </w:rPr>
              <w:t xml:space="preserve">4.   </w:t>
            </w:r>
          </w:p>
        </w:tc>
        <w:tc>
          <w:tcPr>
            <w:tcW w:w="9627" w:type="dxa"/>
          </w:tcPr>
          <w:p w14:paraId="192861BE" w14:textId="77777777" w:rsidR="00DA7D24" w:rsidRDefault="00DA7D24" w:rsidP="00DA7D24">
            <w:pPr>
              <w:tabs>
                <w:tab w:val="left" w:pos="360"/>
              </w:tabs>
              <w:ind w:left="-368"/>
              <w:rPr>
                <w:b/>
              </w:rPr>
            </w:pPr>
            <w:r w:rsidRPr="00CE6055">
              <w:rPr>
                <w:b/>
              </w:rPr>
              <w:t xml:space="preserve">4. </w:t>
            </w:r>
            <w:r>
              <w:rPr>
                <w:b/>
              </w:rPr>
              <w:t xml:space="preserve">    </w:t>
            </w:r>
            <w:r w:rsidRPr="00CE6055">
              <w:rPr>
                <w:b/>
              </w:rPr>
              <w:t>Záväzky Slovenskej republiky vo vzťahu k Európskej únii</w:t>
            </w:r>
            <w:r>
              <w:rPr>
                <w:b/>
              </w:rPr>
              <w:t>:</w:t>
            </w:r>
          </w:p>
          <w:p w14:paraId="27595C5D" w14:textId="77777777" w:rsidR="00DA7D24" w:rsidRPr="00090305" w:rsidRDefault="00DA7D24" w:rsidP="00DA7D24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124"/>
      </w:tblGrid>
      <w:tr w:rsidR="00DA7D24" w:rsidRPr="004F3BD8" w14:paraId="7C0EAF24" w14:textId="77777777" w:rsidTr="00DA7D24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A58D" w14:textId="77777777" w:rsidR="00DA7D24" w:rsidRPr="004F3BD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3011E" w14:textId="77777777" w:rsidR="00DA7D24" w:rsidRPr="004F3BD8" w:rsidRDefault="00DA7D24" w:rsidP="009C0B9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</w:t>
            </w:r>
            <w:r>
              <w:rPr>
                <w:rFonts w:ascii="Times" w:hAnsi="Times" w:cs="Times"/>
                <w:sz w:val="25"/>
                <w:szCs w:val="25"/>
              </w:rPr>
              <w:t xml:space="preserve"> aj osobitná lehota</w:t>
            </w:r>
            <w:r w:rsidRPr="004F3BD8">
              <w:rPr>
                <w:rFonts w:ascii="Times" w:hAnsi="Times" w:cs="Times"/>
                <w:sz w:val="25"/>
                <w:szCs w:val="25"/>
              </w:rPr>
              <w:t xml:space="preserve"> účinnosti jeho ustanovení</w:t>
            </w:r>
          </w:p>
        </w:tc>
      </w:tr>
      <w:tr w:rsidR="00DA7D24" w:rsidRPr="004F3BD8" w14:paraId="45039E31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1F0B6" w14:textId="77777777" w:rsidR="00DA7D24" w:rsidRPr="004F3BD8" w:rsidRDefault="00DA7D24" w:rsidP="009C0B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7A5C6109" w14:textId="6A87DC35" w:rsidR="00DA7D24" w:rsidRPr="004F3BD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Bezpredmetné</w:t>
            </w:r>
          </w:p>
        </w:tc>
      </w:tr>
      <w:tr w:rsidR="00DA7D24" w:rsidRPr="004F3BD8" w14:paraId="5EC9CCA1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6D88476" w14:textId="77777777" w:rsidR="00DA7D24" w:rsidRPr="004F3BD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2B5E615C" w14:textId="77777777" w:rsidR="00DA7D24" w:rsidRPr="004F3BD8" w:rsidRDefault="00DA7D24" w:rsidP="009C0B9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DA7D24" w:rsidRPr="00FD1BAC" w14:paraId="013C95B8" w14:textId="77777777" w:rsidTr="00DA7D24">
        <w:trPr>
          <w:trHeight w:val="2268"/>
          <w:jc w:val="center"/>
        </w:trPr>
        <w:tc>
          <w:tcPr>
            <w:tcW w:w="0" w:type="auto"/>
            <w:tcBorders>
              <w:left w:val="nil"/>
            </w:tcBorders>
            <w:hideMark/>
          </w:tcPr>
          <w:p w14:paraId="7EBC1DE4" w14:textId="77777777" w:rsidR="00DA7D24" w:rsidRPr="004F3BD8" w:rsidRDefault="00DA7D24" w:rsidP="009C0B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A5CF97" w14:textId="1E11CDD1" w:rsidR="00DA7D24" w:rsidRPr="00DA7D24" w:rsidRDefault="00DA7D24" w:rsidP="00DA7D24">
            <w:p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Ku dň</w:t>
            </w:r>
            <w:r>
              <w:rPr>
                <w:rFonts w:ascii="Times" w:hAnsi="Times" w:cs="Times"/>
                <w:i/>
                <w:sz w:val="25"/>
                <w:szCs w:val="25"/>
              </w:rPr>
              <w:t>u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 predloženia návrhu zákona v oblasti jeho právnej úpravy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DA7D24">
              <w:rPr>
                <w:rFonts w:ascii="Times" w:hAnsi="Times" w:cs="Times"/>
                <w:i/>
                <w:sz w:val="25"/>
                <w:szCs w:val="25"/>
              </w:rPr>
              <w:t xml:space="preserve">bol začatý postup Európskej komisie podľa čl. 258 a 260 Zmluvy o fungovaní Európskej únie v jej platnom znení - </w:t>
            </w:r>
            <w:r w:rsidRPr="00DA7D24">
              <w:rPr>
                <w:rFonts w:ascii="Times" w:hAnsi="Times" w:cs="Times"/>
                <w:sz w:val="25"/>
                <w:szCs w:val="25"/>
              </w:rPr>
              <w:t>konanie o porušení zmlúv INF(2019)2135 v štádiu dodatočného formálneho oznámenia zo dňa 15. februára 2023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669F1D86" w14:textId="77777777" w:rsidR="00DA7D24" w:rsidRPr="00DA7D24" w:rsidRDefault="00DA7D24" w:rsidP="00DA7D24">
            <w:pPr>
              <w:ind w:left="36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DA7D24" w:rsidRPr="004F3BD8" w14:paraId="097CC66B" w14:textId="77777777" w:rsidTr="00DA7D2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0C4866E0" w14:textId="77777777" w:rsidR="00DA7D24" w:rsidRPr="004F3BD8" w:rsidRDefault="00DA7D24" w:rsidP="009C0B9E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09F473D" w14:textId="77777777" w:rsidR="00DA7D24" w:rsidRPr="004F3BD8" w:rsidRDefault="00DA7D24" w:rsidP="009C0B9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DA7D24" w:rsidRPr="004F3BD8" w14:paraId="5A0EB823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4AB2D" w14:textId="77777777" w:rsidR="00DA7D24" w:rsidRPr="004F3BD8" w:rsidRDefault="00DA7D24" w:rsidP="009C0B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78896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11/93/EÚ bola prebratá do</w:t>
            </w:r>
          </w:p>
          <w:p w14:paraId="32FF8E8D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110C8992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300/2005 Z. z. Trestný zákon v znení neskorších predpisov, </w:t>
            </w:r>
          </w:p>
          <w:p w14:paraId="2906716B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301/2005 Z. z. Trestný poriadok v znení neskorších predpisov, </w:t>
            </w:r>
          </w:p>
          <w:p w14:paraId="7739E55E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03213CA4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282/2008 Z. z. o podpore práce s mládežou a o zmene a doplnení zákona č. 131/2002 Z. z. o vysokých školách a o zmene a doplnení niektorých zákonov v znení neskorších predpisov, </w:t>
            </w:r>
          </w:p>
          <w:p w14:paraId="2D200BDD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</w:t>
            </w:r>
            <w:r>
              <w:rPr>
                <w:rFonts w:ascii="Times" w:hAnsi="Times" w:cs="Times"/>
                <w:i/>
                <w:sz w:val="25"/>
                <w:szCs w:val="25"/>
              </w:rPr>
              <w:t>138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>/20</w:t>
            </w:r>
            <w:r>
              <w:rPr>
                <w:rFonts w:ascii="Times" w:hAnsi="Times" w:cs="Times"/>
                <w:i/>
                <w:sz w:val="25"/>
                <w:szCs w:val="25"/>
              </w:rPr>
              <w:t>1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>9 Z. z. o pedagogických zamestnancoch a odborných zamestnancoch a o zmene a doplnení niektorých zákon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, </w:t>
            </w:r>
          </w:p>
          <w:p w14:paraId="4173DE2D" w14:textId="77777777" w:rsidR="00DA7D24" w:rsidRPr="00C56DAE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440/2015 Z. z. o športe a o zmene a doplnení niektorých zákonov v znení neskorších predpisov </w:t>
            </w:r>
          </w:p>
          <w:p w14:paraId="151F3A5E" w14:textId="77777777" w:rsidR="00DA7D24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- zákona č. 91/2016 Z. z. o trestnej zodpovednosti právnických osôb a o zmene a doplnení niektorých zákonov v znení neskorších predpisov.</w:t>
            </w:r>
          </w:p>
          <w:p w14:paraId="6A0EEFB4" w14:textId="77777777" w:rsidR="00DA7D24" w:rsidRPr="004F3BD8" w:rsidRDefault="00DA7D24" w:rsidP="009C0B9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DA7D24" w:rsidRPr="004F3BD8" w14:paraId="6321CBB8" w14:textId="77777777" w:rsidTr="00DA7D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FA60" w14:textId="0D8B361A" w:rsidR="00DA7D24" w:rsidRPr="004F3BD8" w:rsidRDefault="00DA7D24" w:rsidP="009C0B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5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10BB" w14:textId="28080C32" w:rsidR="00DA7D24" w:rsidRPr="004F3BD8" w:rsidRDefault="00DA7D24" w:rsidP="009C0B9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</w:tc>
      </w:tr>
    </w:tbl>
    <w:p w14:paraId="2291405D" w14:textId="77777777" w:rsidR="00DA7D24" w:rsidRPr="00C56DAE" w:rsidRDefault="00DA7D24" w:rsidP="00DA7D24">
      <w:pPr>
        <w:tabs>
          <w:tab w:val="left" w:pos="3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ab/>
        <w:t xml:space="preserve">  </w:t>
      </w:r>
      <w:r w:rsidRPr="00C56DAE">
        <w:rPr>
          <w:i/>
          <w:sz w:val="25"/>
          <w:szCs w:val="25"/>
        </w:rPr>
        <w:t>úplne</w:t>
      </w:r>
    </w:p>
    <w:p w14:paraId="1DBC38BD" w14:textId="77777777" w:rsidR="003D0DA4" w:rsidRPr="00117A7E" w:rsidRDefault="003D0DA4" w:rsidP="005961D8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D1D58"/>
    <w:multiLevelType w:val="hybridMultilevel"/>
    <w:tmpl w:val="6EF2D462"/>
    <w:lvl w:ilvl="0" w:tplc="1C72BE4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7053EC"/>
    <w:multiLevelType w:val="hybridMultilevel"/>
    <w:tmpl w:val="35D82B8C"/>
    <w:lvl w:ilvl="0" w:tplc="71DC818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1144"/>
    <w:rsid w:val="00044A85"/>
    <w:rsid w:val="00054456"/>
    <w:rsid w:val="00090305"/>
    <w:rsid w:val="000C03E4"/>
    <w:rsid w:val="000C5887"/>
    <w:rsid w:val="00117A7E"/>
    <w:rsid w:val="0013285A"/>
    <w:rsid w:val="001B73D1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7F23"/>
    <w:rsid w:val="005961D8"/>
    <w:rsid w:val="00596545"/>
    <w:rsid w:val="00632C56"/>
    <w:rsid w:val="006870A0"/>
    <w:rsid w:val="006C0FA0"/>
    <w:rsid w:val="006D53C4"/>
    <w:rsid w:val="006E1D9C"/>
    <w:rsid w:val="006F3E6F"/>
    <w:rsid w:val="00765182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C63EB"/>
    <w:rsid w:val="00A8505E"/>
    <w:rsid w:val="00B128CD"/>
    <w:rsid w:val="00B326AA"/>
    <w:rsid w:val="00B57A67"/>
    <w:rsid w:val="00C12975"/>
    <w:rsid w:val="00C90146"/>
    <w:rsid w:val="00CA5D08"/>
    <w:rsid w:val="00D14B99"/>
    <w:rsid w:val="00D465F6"/>
    <w:rsid w:val="00D5344B"/>
    <w:rsid w:val="00D7275F"/>
    <w:rsid w:val="00D75FDD"/>
    <w:rsid w:val="00D82A76"/>
    <w:rsid w:val="00DA4BB8"/>
    <w:rsid w:val="00DA7D24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CEA6F"/>
  <w14:defaultImageDpi w14:val="0"/>
  <w15:docId w15:val="{5EE8CC14-B9C4-40C6-82F7-A198B74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456E0C-785E-4201-B243-967DE29C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FC8A2-0136-422F-8573-504594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13A40-5253-40F7-BF7A-D62440164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37ACF3-8167-4219-98D6-BA94305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Kasenčák René</cp:lastModifiedBy>
  <cp:revision>5</cp:revision>
  <dcterms:created xsi:type="dcterms:W3CDTF">2024-03-04T11:46:00Z</dcterms:created>
  <dcterms:modified xsi:type="dcterms:W3CDTF">2024-08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  <property fmtid="{D5CDD505-2E9C-101B-9397-08002B2CF9AE}" pid="153" name="ContentTypeId">
    <vt:lpwstr>0x0101004F7AA7D676BB9844B479E29C5F7F14E2</vt:lpwstr>
  </property>
</Properties>
</file>